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9970" w14:textId="2A1B67E7" w:rsidR="00DC6E9A" w:rsidRDefault="00DC2DC2" w:rsidP="001645EE">
      <w:pPr>
        <w:jc w:val="center"/>
        <w:rPr>
          <w:szCs w:val="21"/>
        </w:rPr>
      </w:pPr>
      <w:r w:rsidRPr="005E6C44">
        <w:rPr>
          <w:rFonts w:hint="eastAsia"/>
          <w:szCs w:val="21"/>
        </w:rPr>
        <w:t xml:space="preserve">つくばエキスポセンター　</w:t>
      </w:r>
      <w:r w:rsidR="00F57847">
        <w:rPr>
          <w:rFonts w:hint="eastAsia"/>
          <w:szCs w:val="21"/>
        </w:rPr>
        <w:t>科学出前</w:t>
      </w:r>
      <w:r w:rsidRPr="005E6C44">
        <w:rPr>
          <w:rFonts w:hint="eastAsia"/>
          <w:szCs w:val="21"/>
        </w:rPr>
        <w:t>教室　申込書</w:t>
      </w:r>
    </w:p>
    <w:p w14:paraId="04EFBB27" w14:textId="0DA752BE" w:rsidR="005E6C44" w:rsidRDefault="005E6C44" w:rsidP="001645EE">
      <w:pPr>
        <w:jc w:val="center"/>
        <w:rPr>
          <w:szCs w:val="21"/>
        </w:rPr>
      </w:pPr>
    </w:p>
    <w:p w14:paraId="671DEF3B" w14:textId="05F3D290" w:rsidR="005E6C44" w:rsidRDefault="005E6C44" w:rsidP="001645EE">
      <w:pPr>
        <w:jc w:val="center"/>
        <w:rPr>
          <w:szCs w:val="21"/>
        </w:rPr>
      </w:pPr>
      <w:r>
        <w:rPr>
          <w:rFonts w:hint="eastAsia"/>
          <w:szCs w:val="21"/>
        </w:rPr>
        <w:t>下記の項目をご記入の上、メールに添付</w:t>
      </w:r>
      <w:r w:rsidR="00E86BB9">
        <w:rPr>
          <w:rFonts w:hint="eastAsia"/>
          <w:szCs w:val="21"/>
        </w:rPr>
        <w:t>、</w:t>
      </w:r>
      <w:r>
        <w:rPr>
          <w:rFonts w:hint="eastAsia"/>
          <w:szCs w:val="21"/>
        </w:rPr>
        <w:t>FAX</w:t>
      </w:r>
      <w:r w:rsidR="00E86BB9">
        <w:rPr>
          <w:rFonts w:hint="eastAsia"/>
          <w:szCs w:val="21"/>
        </w:rPr>
        <w:t>、または郵送</w:t>
      </w:r>
      <w:r>
        <w:rPr>
          <w:rFonts w:hint="eastAsia"/>
          <w:szCs w:val="21"/>
        </w:rPr>
        <w:t>でお申込み下さい。</w:t>
      </w:r>
    </w:p>
    <w:p w14:paraId="3BE5D031" w14:textId="3FEC1FF3" w:rsidR="00F57847" w:rsidRDefault="00F57847" w:rsidP="00F57847">
      <w:pPr>
        <w:jc w:val="center"/>
        <w:rPr>
          <w:szCs w:val="21"/>
        </w:rPr>
      </w:pPr>
      <w:r>
        <w:rPr>
          <w:rFonts w:hint="eastAsia"/>
          <w:szCs w:val="21"/>
        </w:rPr>
        <w:t>移動プラネタリウムは10月以降の日付でご記入下さい。</w:t>
      </w:r>
    </w:p>
    <w:p w14:paraId="2A9E287C" w14:textId="302A129D" w:rsidR="00F57847" w:rsidRPr="005E6C44" w:rsidRDefault="00F57847" w:rsidP="00F57847">
      <w:pPr>
        <w:jc w:val="center"/>
        <w:rPr>
          <w:rFonts w:hint="eastAsia"/>
          <w:szCs w:val="21"/>
        </w:rPr>
      </w:pPr>
    </w:p>
    <w:p w14:paraId="3A23C1C1" w14:textId="4772911A" w:rsidR="00DC2DC2" w:rsidRDefault="005E6C44" w:rsidP="001645EE">
      <w:pPr>
        <w:jc w:val="right"/>
      </w:pPr>
      <w:r>
        <w:rPr>
          <w:rFonts w:hint="eastAsia"/>
        </w:rPr>
        <w:t>記入日：</w:t>
      </w:r>
      <w:r w:rsidR="001645EE">
        <w:rPr>
          <w:rFonts w:hint="eastAsia"/>
        </w:rPr>
        <w:t>202</w:t>
      </w:r>
      <w:r w:rsidR="00F73958">
        <w:rPr>
          <w:rFonts w:hint="eastAsia"/>
        </w:rPr>
        <w:t xml:space="preserve">　　</w:t>
      </w:r>
      <w:r w:rsidR="001645EE"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134"/>
        <w:gridCol w:w="2970"/>
      </w:tblGrid>
      <w:tr w:rsidR="00DC2DC2" w14:paraId="4B8EC5F6" w14:textId="77777777" w:rsidTr="008A62E1">
        <w:tc>
          <w:tcPr>
            <w:tcW w:w="1555" w:type="dxa"/>
            <w:tcBorders>
              <w:bottom w:val="single" w:sz="2" w:space="0" w:color="A6A6A6" w:themeColor="background1" w:themeShade="A6"/>
            </w:tcBorders>
          </w:tcPr>
          <w:p w14:paraId="77710385" w14:textId="769B5273" w:rsidR="00DC2DC2" w:rsidRPr="001645EE" w:rsidRDefault="001645EE" w:rsidP="001645EE">
            <w:pPr>
              <w:jc w:val="center"/>
              <w:rPr>
                <w:sz w:val="16"/>
                <w:szCs w:val="16"/>
              </w:rPr>
            </w:pPr>
            <w:r w:rsidRPr="001645E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39" w:type="dxa"/>
            <w:gridSpan w:val="4"/>
            <w:tcBorders>
              <w:bottom w:val="single" w:sz="2" w:space="0" w:color="A6A6A6" w:themeColor="background1" w:themeShade="A6"/>
            </w:tcBorders>
          </w:tcPr>
          <w:p w14:paraId="45A0F975" w14:textId="77777777" w:rsidR="00DC2DC2" w:rsidRPr="00E86BB9" w:rsidRDefault="00DC2DC2">
            <w:pPr>
              <w:rPr>
                <w:sz w:val="16"/>
                <w:szCs w:val="16"/>
              </w:rPr>
            </w:pPr>
          </w:p>
        </w:tc>
      </w:tr>
      <w:tr w:rsidR="00DC2DC2" w14:paraId="08938148" w14:textId="77777777" w:rsidTr="008A62E1">
        <w:tc>
          <w:tcPr>
            <w:tcW w:w="1555" w:type="dxa"/>
            <w:tcBorders>
              <w:top w:val="single" w:sz="2" w:space="0" w:color="A6A6A6" w:themeColor="background1" w:themeShade="A6"/>
            </w:tcBorders>
          </w:tcPr>
          <w:p w14:paraId="50A9A37C" w14:textId="77777777" w:rsidR="008A62E1" w:rsidRDefault="001645EE" w:rsidP="008A62E1">
            <w:pPr>
              <w:jc w:val="center"/>
            </w:pPr>
            <w:r>
              <w:rPr>
                <w:rFonts w:hint="eastAsia"/>
              </w:rPr>
              <w:t>学校名</w:t>
            </w:r>
          </w:p>
          <w:p w14:paraId="3F4D3AA5" w14:textId="2B8E0625" w:rsidR="008A62E1" w:rsidRPr="008A62E1" w:rsidRDefault="00F57847" w:rsidP="008A62E1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PTA</w:t>
            </w:r>
            <w:r w:rsidR="008A62E1" w:rsidRPr="008A62E1">
              <w:rPr>
                <w:rFonts w:hint="eastAsia"/>
                <w:sz w:val="16"/>
                <w:szCs w:val="16"/>
              </w:rPr>
              <w:t>活動は対象外</w:t>
            </w:r>
          </w:p>
        </w:tc>
        <w:tc>
          <w:tcPr>
            <w:tcW w:w="6939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</w:tcBorders>
          </w:tcPr>
          <w:p w14:paraId="10CFA256" w14:textId="77777777" w:rsidR="00DC2DC2" w:rsidRDefault="00DC2DC2"/>
        </w:tc>
      </w:tr>
      <w:tr w:rsidR="00DC2DC2" w14:paraId="11A76C02" w14:textId="77777777" w:rsidTr="008A62E1">
        <w:tc>
          <w:tcPr>
            <w:tcW w:w="1555" w:type="dxa"/>
          </w:tcPr>
          <w:p w14:paraId="1DD357F0" w14:textId="389D34FC" w:rsidR="00DC2DC2" w:rsidRDefault="001645EE" w:rsidP="001645EE">
            <w:pPr>
              <w:jc w:val="center"/>
            </w:pPr>
            <w:r>
              <w:rPr>
                <w:rFonts w:hint="eastAsia"/>
              </w:rPr>
              <w:t>学校</w:t>
            </w:r>
            <w:r w:rsidR="00C61CEC">
              <w:rPr>
                <w:rFonts w:hint="eastAsia"/>
              </w:rPr>
              <w:t>所在地</w:t>
            </w:r>
          </w:p>
        </w:tc>
        <w:tc>
          <w:tcPr>
            <w:tcW w:w="6939" w:type="dxa"/>
            <w:gridSpan w:val="4"/>
            <w:tcBorders>
              <w:bottom w:val="single" w:sz="2" w:space="0" w:color="auto"/>
            </w:tcBorders>
          </w:tcPr>
          <w:p w14:paraId="4FE14F2E" w14:textId="2B52D53D" w:rsidR="00DC2DC2" w:rsidRDefault="001645EE" w:rsidP="001645EE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DC2DC2" w14:paraId="3E506C5A" w14:textId="77777777" w:rsidTr="008A62E1">
        <w:tc>
          <w:tcPr>
            <w:tcW w:w="1555" w:type="dxa"/>
            <w:tcBorders>
              <w:bottom w:val="single" w:sz="2" w:space="0" w:color="A6A6A6"/>
            </w:tcBorders>
          </w:tcPr>
          <w:p w14:paraId="5EE74977" w14:textId="1B201A07" w:rsidR="00DC2DC2" w:rsidRPr="001645EE" w:rsidRDefault="001645EE" w:rsidP="001645EE">
            <w:pPr>
              <w:jc w:val="center"/>
              <w:rPr>
                <w:sz w:val="16"/>
                <w:szCs w:val="16"/>
              </w:rPr>
            </w:pPr>
            <w:r w:rsidRPr="001645E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39" w:type="dxa"/>
            <w:gridSpan w:val="4"/>
            <w:tcBorders>
              <w:top w:val="single" w:sz="2" w:space="0" w:color="auto"/>
              <w:bottom w:val="single" w:sz="2" w:space="0" w:color="A6A6A6"/>
            </w:tcBorders>
          </w:tcPr>
          <w:p w14:paraId="69FA31AB" w14:textId="77777777" w:rsidR="00DC2DC2" w:rsidRPr="00E86BB9" w:rsidRDefault="00DC2DC2">
            <w:pPr>
              <w:rPr>
                <w:sz w:val="16"/>
                <w:szCs w:val="16"/>
              </w:rPr>
            </w:pPr>
          </w:p>
        </w:tc>
      </w:tr>
      <w:tr w:rsidR="00DC2DC2" w14:paraId="37B12396" w14:textId="77777777" w:rsidTr="008A62E1">
        <w:tc>
          <w:tcPr>
            <w:tcW w:w="1555" w:type="dxa"/>
            <w:tcBorders>
              <w:top w:val="single" w:sz="2" w:space="0" w:color="A6A6A6"/>
            </w:tcBorders>
          </w:tcPr>
          <w:p w14:paraId="2E597C82" w14:textId="1D5DDAB5" w:rsidR="00DC2DC2" w:rsidRDefault="001645EE" w:rsidP="001645EE">
            <w:pPr>
              <w:spacing w:line="360" w:lineRule="auto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939" w:type="dxa"/>
            <w:gridSpan w:val="4"/>
            <w:tcBorders>
              <w:top w:val="single" w:sz="2" w:space="0" w:color="A6A6A6"/>
            </w:tcBorders>
          </w:tcPr>
          <w:p w14:paraId="3A0A4977" w14:textId="77777777" w:rsidR="00DC2DC2" w:rsidRDefault="00DC2DC2"/>
        </w:tc>
      </w:tr>
      <w:tr w:rsidR="00DC2DC2" w14:paraId="4A926358" w14:textId="77777777" w:rsidTr="008A62E1">
        <w:tc>
          <w:tcPr>
            <w:tcW w:w="1555" w:type="dxa"/>
          </w:tcPr>
          <w:p w14:paraId="21AF04AA" w14:textId="299E6525" w:rsidR="00DC2DC2" w:rsidRPr="00C61CEC" w:rsidRDefault="005E6C44" w:rsidP="001645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</w:p>
        </w:tc>
        <w:tc>
          <w:tcPr>
            <w:tcW w:w="6939" w:type="dxa"/>
            <w:gridSpan w:val="4"/>
          </w:tcPr>
          <w:p w14:paraId="5252B90F" w14:textId="77777777" w:rsidR="00DC2DC2" w:rsidRPr="00C61CEC" w:rsidRDefault="00DC2DC2">
            <w:pPr>
              <w:rPr>
                <w:szCs w:val="21"/>
              </w:rPr>
            </w:pPr>
          </w:p>
        </w:tc>
      </w:tr>
      <w:tr w:rsidR="00C61CEC" w14:paraId="35F49C2C" w14:textId="77777777" w:rsidTr="008A62E1">
        <w:tc>
          <w:tcPr>
            <w:tcW w:w="1555" w:type="dxa"/>
          </w:tcPr>
          <w:p w14:paraId="6CF9FA36" w14:textId="3D72E6B5" w:rsidR="00C61CEC" w:rsidRDefault="00C61CEC" w:rsidP="001645EE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835" w:type="dxa"/>
            <w:gridSpan w:val="2"/>
          </w:tcPr>
          <w:p w14:paraId="5BBF8B3B" w14:textId="77777777" w:rsidR="00C61CEC" w:rsidRDefault="00C61CEC"/>
        </w:tc>
        <w:tc>
          <w:tcPr>
            <w:tcW w:w="1134" w:type="dxa"/>
          </w:tcPr>
          <w:p w14:paraId="1D4ADB3B" w14:textId="7D549115" w:rsidR="00C61CEC" w:rsidRDefault="00C61CEC" w:rsidP="00C61CEC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2970" w:type="dxa"/>
          </w:tcPr>
          <w:p w14:paraId="4D00E240" w14:textId="4F1615B0" w:rsidR="00C61CEC" w:rsidRDefault="00C61CEC"/>
        </w:tc>
      </w:tr>
      <w:tr w:rsidR="00F73958" w14:paraId="44F960A6" w14:textId="77777777" w:rsidTr="004A48DF">
        <w:tc>
          <w:tcPr>
            <w:tcW w:w="1555" w:type="dxa"/>
          </w:tcPr>
          <w:p w14:paraId="388C9525" w14:textId="7AD71CBB" w:rsidR="00F73958" w:rsidRDefault="00F73958" w:rsidP="001645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教室</w:t>
            </w:r>
          </w:p>
        </w:tc>
        <w:tc>
          <w:tcPr>
            <w:tcW w:w="6939" w:type="dxa"/>
            <w:gridSpan w:val="4"/>
          </w:tcPr>
          <w:p w14:paraId="63295D9E" w14:textId="1EF1BBC8" w:rsidR="00F73958" w:rsidRDefault="00F73958">
            <w:r>
              <w:rPr>
                <w:rFonts w:hint="eastAsia"/>
              </w:rPr>
              <w:t>□台風教室　□移動プラネタリウム　□鏡の教室　□水ロケット</w:t>
            </w:r>
          </w:p>
        </w:tc>
      </w:tr>
      <w:tr w:rsidR="00DC2DC2" w14:paraId="08ED4FCC" w14:textId="77777777" w:rsidTr="008A62E1">
        <w:tc>
          <w:tcPr>
            <w:tcW w:w="1555" w:type="dxa"/>
          </w:tcPr>
          <w:p w14:paraId="572570B5" w14:textId="24274E28" w:rsidR="00DC2DC2" w:rsidRDefault="00C61CEC" w:rsidP="001645EE">
            <w:pPr>
              <w:jc w:val="center"/>
            </w:pPr>
            <w:r>
              <w:rPr>
                <w:rFonts w:hint="eastAsia"/>
              </w:rPr>
              <w:t>対象学年</w:t>
            </w:r>
          </w:p>
        </w:tc>
        <w:tc>
          <w:tcPr>
            <w:tcW w:w="6939" w:type="dxa"/>
            <w:gridSpan w:val="4"/>
          </w:tcPr>
          <w:p w14:paraId="5261B1C2" w14:textId="445F42AF" w:rsidR="00DC2DC2" w:rsidRDefault="00F73958">
            <w:r>
              <w:rPr>
                <w:rFonts w:hint="eastAsia"/>
              </w:rPr>
              <w:t>第　　　　学年</w:t>
            </w:r>
          </w:p>
        </w:tc>
      </w:tr>
      <w:tr w:rsidR="00DC5947" w14:paraId="3D90E3D3" w14:textId="77777777" w:rsidTr="008A62E1">
        <w:tc>
          <w:tcPr>
            <w:tcW w:w="1555" w:type="dxa"/>
          </w:tcPr>
          <w:p w14:paraId="3D85B0B6" w14:textId="2B9B7375" w:rsidR="00DC5947" w:rsidRDefault="00DC5947" w:rsidP="001645EE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939" w:type="dxa"/>
            <w:gridSpan w:val="4"/>
          </w:tcPr>
          <w:p w14:paraId="4CD90B3C" w14:textId="667E4CD1" w:rsidR="00DC5947" w:rsidRDefault="00DC5947">
            <w:r>
              <w:rPr>
                <w:rFonts w:hint="eastAsia"/>
              </w:rPr>
              <w:t>児童・生徒　　　　　　　名 ／ 先生・大人　　　　　　　　名</w:t>
            </w:r>
          </w:p>
        </w:tc>
      </w:tr>
      <w:tr w:rsidR="00755071" w14:paraId="3B2D8971" w14:textId="77777777" w:rsidTr="008A62E1">
        <w:trPr>
          <w:trHeight w:val="120"/>
        </w:trPr>
        <w:tc>
          <w:tcPr>
            <w:tcW w:w="1555" w:type="dxa"/>
            <w:vMerge w:val="restart"/>
          </w:tcPr>
          <w:p w14:paraId="6E2FA709" w14:textId="77777777" w:rsidR="00755071" w:rsidRDefault="00755071" w:rsidP="00755071">
            <w:pPr>
              <w:jc w:val="center"/>
            </w:pPr>
            <w:r>
              <w:rPr>
                <w:rFonts w:hint="eastAsia"/>
              </w:rPr>
              <w:t>実施希望日</w:t>
            </w:r>
          </w:p>
          <w:p w14:paraId="535813D3" w14:textId="32798F21" w:rsidR="00F73958" w:rsidRPr="00755071" w:rsidRDefault="00755071" w:rsidP="00F73958">
            <w:pPr>
              <w:jc w:val="center"/>
              <w:rPr>
                <w:rFonts w:hint="eastAsia"/>
                <w:sz w:val="16"/>
                <w:szCs w:val="16"/>
              </w:rPr>
            </w:pPr>
            <w:r w:rsidRPr="00755071">
              <w:rPr>
                <w:rFonts w:hint="eastAsia"/>
                <w:sz w:val="16"/>
                <w:szCs w:val="16"/>
              </w:rPr>
              <w:t>休館日</w:t>
            </w:r>
            <w:r w:rsidR="008A62E1">
              <w:rPr>
                <w:rFonts w:hint="eastAsia"/>
                <w:sz w:val="16"/>
                <w:szCs w:val="16"/>
              </w:rPr>
              <w:t>（月曜等）</w:t>
            </w:r>
            <w:r w:rsidRPr="00755071">
              <w:rPr>
                <w:rFonts w:hint="eastAsia"/>
                <w:sz w:val="16"/>
                <w:szCs w:val="16"/>
              </w:rPr>
              <w:t>は承れません</w:t>
            </w:r>
          </w:p>
        </w:tc>
        <w:tc>
          <w:tcPr>
            <w:tcW w:w="1134" w:type="dxa"/>
          </w:tcPr>
          <w:p w14:paraId="07E4AECF" w14:textId="33861267" w:rsidR="00755071" w:rsidRDefault="00755071">
            <w:r>
              <w:rPr>
                <w:rFonts w:hint="eastAsia"/>
              </w:rPr>
              <w:t>第１希望</w:t>
            </w:r>
          </w:p>
        </w:tc>
        <w:tc>
          <w:tcPr>
            <w:tcW w:w="5805" w:type="dxa"/>
            <w:gridSpan w:val="3"/>
          </w:tcPr>
          <w:p w14:paraId="74FD7990" w14:textId="5FDCB2F6" w:rsidR="00755071" w:rsidRDefault="00755071">
            <w:r>
              <w:rPr>
                <w:rFonts w:hint="eastAsia"/>
              </w:rPr>
              <w:t xml:space="preserve">　　　　　年　　　　月　　　　日（　　）</w:t>
            </w:r>
          </w:p>
        </w:tc>
      </w:tr>
      <w:tr w:rsidR="00755071" w14:paraId="365F4C44" w14:textId="77777777" w:rsidTr="008A62E1">
        <w:trPr>
          <w:trHeight w:val="120"/>
        </w:trPr>
        <w:tc>
          <w:tcPr>
            <w:tcW w:w="1555" w:type="dxa"/>
            <w:vMerge/>
          </w:tcPr>
          <w:p w14:paraId="4EBB89B2" w14:textId="77777777" w:rsidR="00755071" w:rsidRDefault="00755071" w:rsidP="001645EE">
            <w:pPr>
              <w:jc w:val="center"/>
            </w:pPr>
          </w:p>
        </w:tc>
        <w:tc>
          <w:tcPr>
            <w:tcW w:w="1134" w:type="dxa"/>
          </w:tcPr>
          <w:p w14:paraId="0B9E62BC" w14:textId="48B8D5F8" w:rsidR="00755071" w:rsidRDefault="00755071">
            <w:r>
              <w:rPr>
                <w:rFonts w:hint="eastAsia"/>
              </w:rPr>
              <w:t>第２希望</w:t>
            </w:r>
          </w:p>
        </w:tc>
        <w:tc>
          <w:tcPr>
            <w:tcW w:w="5805" w:type="dxa"/>
            <w:gridSpan w:val="3"/>
          </w:tcPr>
          <w:p w14:paraId="563E7D71" w14:textId="0F31F841" w:rsidR="00755071" w:rsidRDefault="00755071">
            <w:r>
              <w:rPr>
                <w:rFonts w:hint="eastAsia"/>
              </w:rPr>
              <w:t xml:space="preserve">　　　　　年　　　　月　　　　日（　　）</w:t>
            </w:r>
          </w:p>
        </w:tc>
      </w:tr>
      <w:tr w:rsidR="00755071" w14:paraId="7CC6F339" w14:textId="77777777" w:rsidTr="008A62E1">
        <w:trPr>
          <w:trHeight w:val="120"/>
        </w:trPr>
        <w:tc>
          <w:tcPr>
            <w:tcW w:w="1555" w:type="dxa"/>
            <w:vMerge/>
          </w:tcPr>
          <w:p w14:paraId="00FD9BFB" w14:textId="77777777" w:rsidR="00755071" w:rsidRDefault="00755071" w:rsidP="001645EE">
            <w:pPr>
              <w:jc w:val="center"/>
            </w:pPr>
          </w:p>
        </w:tc>
        <w:tc>
          <w:tcPr>
            <w:tcW w:w="1134" w:type="dxa"/>
          </w:tcPr>
          <w:p w14:paraId="1C55A668" w14:textId="69371389" w:rsidR="00755071" w:rsidRDefault="00755071">
            <w:r>
              <w:rPr>
                <w:rFonts w:hint="eastAsia"/>
              </w:rPr>
              <w:t>第３希望</w:t>
            </w:r>
          </w:p>
        </w:tc>
        <w:tc>
          <w:tcPr>
            <w:tcW w:w="5805" w:type="dxa"/>
            <w:gridSpan w:val="3"/>
          </w:tcPr>
          <w:p w14:paraId="1CDD9C6E" w14:textId="0B0D8532" w:rsidR="00755071" w:rsidRDefault="00755071">
            <w:r>
              <w:rPr>
                <w:rFonts w:hint="eastAsia"/>
              </w:rPr>
              <w:t xml:space="preserve">　　　　　年　　　　月　　　　日（　　）</w:t>
            </w:r>
          </w:p>
        </w:tc>
      </w:tr>
      <w:tr w:rsidR="00755071" w14:paraId="72BEB2BC" w14:textId="77777777" w:rsidTr="008A62E1">
        <w:trPr>
          <w:trHeight w:val="360"/>
        </w:trPr>
        <w:tc>
          <w:tcPr>
            <w:tcW w:w="1555" w:type="dxa"/>
            <w:vMerge w:val="restart"/>
          </w:tcPr>
          <w:p w14:paraId="12B96745" w14:textId="77777777" w:rsidR="00755071" w:rsidRDefault="00755071" w:rsidP="001645EE">
            <w:pPr>
              <w:jc w:val="center"/>
            </w:pPr>
            <w:r>
              <w:rPr>
                <w:rFonts w:hint="eastAsia"/>
              </w:rPr>
              <w:t>実施時間</w:t>
            </w:r>
          </w:p>
          <w:p w14:paraId="09699C6A" w14:textId="7C6D6685" w:rsidR="00755071" w:rsidRPr="00F73958" w:rsidRDefault="0061236B" w:rsidP="00F73958">
            <w:pPr>
              <w:jc w:val="center"/>
              <w:rPr>
                <w:rFonts w:hint="eastAsia"/>
                <w:b/>
                <w:bCs/>
                <w:sz w:val="16"/>
                <w:szCs w:val="16"/>
                <w:u w:val="single"/>
              </w:rPr>
            </w:pPr>
            <w:r w:rsidRPr="0061236B">
              <w:rPr>
                <w:rFonts w:hint="eastAsia"/>
                <w:b/>
                <w:bCs/>
                <w:sz w:val="16"/>
                <w:szCs w:val="16"/>
                <w:u w:val="single"/>
              </w:rPr>
              <w:t>10時以降</w:t>
            </w:r>
          </w:p>
        </w:tc>
        <w:tc>
          <w:tcPr>
            <w:tcW w:w="1134" w:type="dxa"/>
          </w:tcPr>
          <w:p w14:paraId="5F7E7431" w14:textId="340FC4BE" w:rsidR="00755071" w:rsidRDefault="00755071">
            <w:r>
              <w:rPr>
                <w:rFonts w:hint="eastAsia"/>
              </w:rPr>
              <w:t>１回目</w:t>
            </w:r>
          </w:p>
        </w:tc>
        <w:tc>
          <w:tcPr>
            <w:tcW w:w="5805" w:type="dxa"/>
            <w:gridSpan w:val="3"/>
          </w:tcPr>
          <w:p w14:paraId="33A241AF" w14:textId="69D46F1B" w:rsidR="00755071" w:rsidRDefault="00755071">
            <w:r>
              <w:rPr>
                <w:rFonts w:hint="eastAsia"/>
              </w:rPr>
              <w:t xml:space="preserve">　　　　：　　　　～　　　　：</w:t>
            </w:r>
          </w:p>
        </w:tc>
      </w:tr>
      <w:tr w:rsidR="00F73958" w14:paraId="498A8347" w14:textId="77777777" w:rsidTr="00F73958">
        <w:trPr>
          <w:trHeight w:val="164"/>
        </w:trPr>
        <w:tc>
          <w:tcPr>
            <w:tcW w:w="1555" w:type="dxa"/>
            <w:vMerge/>
          </w:tcPr>
          <w:p w14:paraId="6DDB455E" w14:textId="77777777" w:rsidR="00F73958" w:rsidRDefault="00F73958" w:rsidP="001645EE">
            <w:pPr>
              <w:jc w:val="center"/>
            </w:pPr>
          </w:p>
        </w:tc>
        <w:tc>
          <w:tcPr>
            <w:tcW w:w="1134" w:type="dxa"/>
          </w:tcPr>
          <w:p w14:paraId="10011D2A" w14:textId="1684B701" w:rsidR="00F73958" w:rsidRDefault="00F73958" w:rsidP="00CC50F5">
            <w:pPr>
              <w:rPr>
                <w:rFonts w:hint="eastAsia"/>
              </w:rPr>
            </w:pPr>
            <w:r>
              <w:rPr>
                <w:rFonts w:hint="eastAsia"/>
              </w:rPr>
              <w:t>２回目</w:t>
            </w:r>
          </w:p>
        </w:tc>
        <w:tc>
          <w:tcPr>
            <w:tcW w:w="5805" w:type="dxa"/>
            <w:gridSpan w:val="3"/>
          </w:tcPr>
          <w:p w14:paraId="15C88B09" w14:textId="4D1D0089" w:rsidR="00F73958" w:rsidRDefault="00F73958" w:rsidP="0056158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：　　　　～　　　　：</w:t>
            </w:r>
          </w:p>
        </w:tc>
      </w:tr>
      <w:tr w:rsidR="00DC2DC2" w:rsidRPr="00755071" w14:paraId="188A5948" w14:textId="77777777" w:rsidTr="008A62E1">
        <w:tc>
          <w:tcPr>
            <w:tcW w:w="1555" w:type="dxa"/>
          </w:tcPr>
          <w:p w14:paraId="0418258C" w14:textId="088FDF80" w:rsidR="00DC2DC2" w:rsidRDefault="00755071" w:rsidP="001645EE">
            <w:pPr>
              <w:jc w:val="center"/>
            </w:pPr>
            <w:r>
              <w:rPr>
                <w:rFonts w:hint="eastAsia"/>
              </w:rPr>
              <w:t>実施会場</w:t>
            </w:r>
          </w:p>
        </w:tc>
        <w:tc>
          <w:tcPr>
            <w:tcW w:w="6939" w:type="dxa"/>
            <w:gridSpan w:val="4"/>
          </w:tcPr>
          <w:p w14:paraId="2D650C01" w14:textId="3C979483" w:rsidR="00DC2DC2" w:rsidRDefault="00755071">
            <w:r>
              <w:rPr>
                <w:rFonts w:hint="eastAsia"/>
              </w:rPr>
              <w:t>□体育館　　□教室　　□その他（　　　　　　　　　　）</w:t>
            </w:r>
          </w:p>
        </w:tc>
      </w:tr>
      <w:tr w:rsidR="00755071" w:rsidRPr="00755071" w14:paraId="4DB7250E" w14:textId="77777777" w:rsidTr="008A62E1">
        <w:tc>
          <w:tcPr>
            <w:tcW w:w="1555" w:type="dxa"/>
          </w:tcPr>
          <w:p w14:paraId="7002FF51" w14:textId="77777777" w:rsidR="00F57847" w:rsidRDefault="00755071" w:rsidP="001645EE">
            <w:pPr>
              <w:jc w:val="center"/>
            </w:pPr>
            <w:r>
              <w:rPr>
                <w:rFonts w:hint="eastAsia"/>
              </w:rPr>
              <w:t>おり返しの</w:t>
            </w:r>
          </w:p>
          <w:p w14:paraId="6D118DE6" w14:textId="609284F1" w:rsidR="00755071" w:rsidRDefault="00755071" w:rsidP="001645EE">
            <w:pPr>
              <w:jc w:val="center"/>
            </w:pPr>
            <w:r>
              <w:rPr>
                <w:rFonts w:hint="eastAsia"/>
              </w:rPr>
              <w:t>連絡方法</w:t>
            </w:r>
          </w:p>
        </w:tc>
        <w:tc>
          <w:tcPr>
            <w:tcW w:w="6939" w:type="dxa"/>
            <w:gridSpan w:val="4"/>
          </w:tcPr>
          <w:p w14:paraId="557D9482" w14:textId="5C24191A" w:rsidR="00755071" w:rsidRDefault="00755071" w:rsidP="00755071">
            <w:pPr>
              <w:spacing w:line="480" w:lineRule="auto"/>
            </w:pPr>
            <w:r>
              <w:rPr>
                <w:rFonts w:hint="eastAsia"/>
              </w:rPr>
              <w:t xml:space="preserve">□電話（　　　　　時頃）　□メール　</w:t>
            </w:r>
          </w:p>
        </w:tc>
      </w:tr>
      <w:tr w:rsidR="00755071" w14:paraId="5070D7F3" w14:textId="77777777" w:rsidTr="008A62E1">
        <w:tc>
          <w:tcPr>
            <w:tcW w:w="1555" w:type="dxa"/>
          </w:tcPr>
          <w:p w14:paraId="18AD1BD1" w14:textId="77777777" w:rsidR="00755071" w:rsidRDefault="00755071" w:rsidP="001645EE">
            <w:pPr>
              <w:jc w:val="center"/>
            </w:pPr>
            <w:r>
              <w:rPr>
                <w:rFonts w:hint="eastAsia"/>
              </w:rPr>
              <w:t>質問・相談</w:t>
            </w:r>
          </w:p>
          <w:p w14:paraId="51BB10EA" w14:textId="7472DA0D" w:rsidR="00755071" w:rsidRDefault="00755071" w:rsidP="001645EE">
            <w:pPr>
              <w:jc w:val="center"/>
            </w:pPr>
            <w:r>
              <w:rPr>
                <w:rFonts w:hint="eastAsia"/>
              </w:rPr>
              <w:t>ご希望等</w:t>
            </w:r>
          </w:p>
        </w:tc>
        <w:tc>
          <w:tcPr>
            <w:tcW w:w="6939" w:type="dxa"/>
            <w:gridSpan w:val="4"/>
          </w:tcPr>
          <w:p w14:paraId="18AE394F" w14:textId="77777777" w:rsidR="00755071" w:rsidRDefault="00755071"/>
          <w:p w14:paraId="1084C471" w14:textId="1361700C" w:rsidR="00F57847" w:rsidRDefault="00F57847">
            <w:pPr>
              <w:rPr>
                <w:rFonts w:hint="eastAsia"/>
              </w:rPr>
            </w:pPr>
          </w:p>
        </w:tc>
      </w:tr>
    </w:tbl>
    <w:p w14:paraId="53557805" w14:textId="77777777" w:rsidR="005E6C44" w:rsidRDefault="005E6C44"/>
    <w:p w14:paraId="0505BCBB" w14:textId="45065CB6" w:rsidR="00755071" w:rsidRDefault="005E6C44">
      <w:r>
        <w:rPr>
          <w:rFonts w:hint="eastAsia"/>
        </w:rPr>
        <w:t>〒3050031茨城県つくば市吾妻２丁目９番地　電話029-858-1100　FAX029-858-1107</w:t>
      </w:r>
    </w:p>
    <w:p w14:paraId="2B94174C" w14:textId="60A8986E" w:rsidR="005E6C44" w:rsidRDefault="005E6C44">
      <w:r>
        <w:rPr>
          <w:rFonts w:hint="eastAsia"/>
        </w:rPr>
        <w:t xml:space="preserve">つくばエキスポセンター　普及事業担当宛　　メール </w:t>
      </w:r>
      <w:r>
        <w:t>demae@expocenter.or.jp</w:t>
      </w:r>
    </w:p>
    <w:p w14:paraId="3C67E075" w14:textId="3BA1A7B6" w:rsidR="005E6C44" w:rsidRPr="005E6C44" w:rsidRDefault="005E6C44" w:rsidP="005E6C44">
      <w:pPr>
        <w:jc w:val="center"/>
      </w:pPr>
      <w:r w:rsidRPr="005E6C44">
        <w:rPr>
          <w:noProof/>
        </w:rPr>
        <w:drawing>
          <wp:inline distT="0" distB="0" distL="0" distR="0" wp14:anchorId="7F40CD81" wp14:editId="4584A232">
            <wp:extent cx="1457325" cy="241821"/>
            <wp:effectExtent l="0" t="0" r="0" b="63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89" cy="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C44" w:rsidRPr="005E6C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0497" w14:textId="77777777" w:rsidR="0061236B" w:rsidRDefault="0061236B" w:rsidP="0061236B">
      <w:r>
        <w:separator/>
      </w:r>
    </w:p>
  </w:endnote>
  <w:endnote w:type="continuationSeparator" w:id="0">
    <w:p w14:paraId="33020B08" w14:textId="77777777" w:rsidR="0061236B" w:rsidRDefault="0061236B" w:rsidP="006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8313" w14:textId="77777777" w:rsidR="0061236B" w:rsidRDefault="0061236B" w:rsidP="0061236B">
      <w:r>
        <w:separator/>
      </w:r>
    </w:p>
  </w:footnote>
  <w:footnote w:type="continuationSeparator" w:id="0">
    <w:p w14:paraId="105E63B0" w14:textId="77777777" w:rsidR="0061236B" w:rsidRDefault="0061236B" w:rsidP="0061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C2"/>
    <w:rsid w:val="001645EE"/>
    <w:rsid w:val="0051167A"/>
    <w:rsid w:val="00535CB5"/>
    <w:rsid w:val="005E6C44"/>
    <w:rsid w:val="0061236B"/>
    <w:rsid w:val="006D735C"/>
    <w:rsid w:val="00755071"/>
    <w:rsid w:val="008A62E1"/>
    <w:rsid w:val="00977ADD"/>
    <w:rsid w:val="00C61CEC"/>
    <w:rsid w:val="00DC2DC2"/>
    <w:rsid w:val="00DC5947"/>
    <w:rsid w:val="00E062DF"/>
    <w:rsid w:val="00E86BB9"/>
    <w:rsid w:val="00F57847"/>
    <w:rsid w:val="00F7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0EA110"/>
  <w15:chartTrackingRefBased/>
  <w15:docId w15:val="{031E39B5-CFFB-4792-9511-163A39C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6C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C4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12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236B"/>
  </w:style>
  <w:style w:type="paragraph" w:styleId="a8">
    <w:name w:val="footer"/>
    <w:basedOn w:val="a"/>
    <w:link w:val="a9"/>
    <w:uiPriority w:val="99"/>
    <w:unhideWhenUsed/>
    <w:rsid w:val="00612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3761-F073-4186-AA83-92229224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 真以</dc:creator>
  <cp:keywords/>
  <dc:description/>
  <cp:lastModifiedBy>Tiger</cp:lastModifiedBy>
  <cp:revision>2</cp:revision>
  <dcterms:created xsi:type="dcterms:W3CDTF">2022-05-17T02:11:00Z</dcterms:created>
  <dcterms:modified xsi:type="dcterms:W3CDTF">2022-05-17T02:11:00Z</dcterms:modified>
</cp:coreProperties>
</file>